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6F9" w:rsidRDefault="007706F9">
      <w:r>
        <w:rPr>
          <w:rFonts w:ascii="Arial" w:hAnsi="Arial" w:cs="Arial"/>
          <w:b/>
          <w:bCs/>
          <w:noProof/>
          <w:color w:val="000000"/>
          <w:lang w:val="es-ES"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1472400" cy="1695600"/>
            <wp:effectExtent l="0" t="0" r="0" b="0"/>
            <wp:wrapNone/>
            <wp:docPr id="1" name="Imagen 1" descr="https://lh3.googleusercontent.com/BCtxYlDq9buqRCs_4up8pIUuBEgHhLfA6hNnA0GN3vYaoVgMt2EDbSTbhO0L4M4-55dTJHCyXQkLIDVz4mx_Wo8Ew49fNJ-aBGz4SnzQ5oFvAqEZ1y3eKzGsFWJKso7HoCA9us3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BCtxYlDq9buqRCs_4up8pIUuBEgHhLfA6hNnA0GN3vYaoVgMt2EDbSTbhO0L4M4-55dTJHCyXQkLIDVz4mx_Wo8Ew49fNJ-aBGz4SnzQ5oFvAqEZ1y3eKzGsFWJKso7HoCA9us3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2400" cy="16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7706F9" w:rsidRPr="007706F9" w:rsidRDefault="007706F9" w:rsidP="007706F9"/>
    <w:p w:rsidR="00684BF4" w:rsidRDefault="00684BF4" w:rsidP="007706F9"/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FACULTAD DE INGENIERÍA Y ARQUITECTURA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ARRERA DE INGENIERÍA INFORMÁTICA </w:t>
      </w:r>
      <w:r w:rsidR="009D14C7">
        <w:rPr>
          <w:rFonts w:ascii="Times New Roman" w:hAnsi="Times New Roman" w:cs="Times New Roman"/>
          <w:b/>
          <w:sz w:val="32"/>
          <w:szCs w:val="32"/>
        </w:rPr>
        <w:t xml:space="preserve">                                </w:t>
      </w:r>
      <w:r w:rsidRPr="007706F9">
        <w:rPr>
          <w:rFonts w:ascii="Times New Roman" w:hAnsi="Times New Roman" w:cs="Times New Roman"/>
          <w:b/>
          <w:sz w:val="32"/>
          <w:szCs w:val="32"/>
        </w:rPr>
        <w:t>Y DE SISTEMAS</w:t>
      </w: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 xml:space="preserve">CURSO: </w:t>
      </w:r>
      <w:r w:rsidRPr="009D14C7">
        <w:rPr>
          <w:rFonts w:ascii="Times New Roman" w:hAnsi="Times New Roman" w:cs="Times New Roman"/>
          <w:b/>
          <w:sz w:val="32"/>
          <w:szCs w:val="32"/>
        </w:rPr>
        <w:t>PROGRAMACIÓN MULTIPLATAFORM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lang w:eastAsia="es-PE"/>
        </w:rPr>
      </w:pPr>
      <w:r w:rsidRPr="007706F9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 xml:space="preserve">PROYECTO: </w:t>
      </w:r>
      <w:r w:rsidRPr="009D14C7">
        <w:rPr>
          <w:rFonts w:ascii="Arial" w:eastAsia="Times New Roman" w:hAnsi="Arial" w:cs="Arial"/>
          <w:b/>
          <w:bCs/>
          <w:color w:val="000000"/>
          <w:sz w:val="36"/>
          <w:szCs w:val="36"/>
          <w:lang w:eastAsia="es-PE"/>
        </w:rPr>
        <w:t>MI MÚSICA PREFERIDA</w:t>
      </w:r>
    </w:p>
    <w:p w:rsidR="00684BF4" w:rsidRPr="007706F9" w:rsidRDefault="00684BF4" w:rsidP="007706F9">
      <w:pPr>
        <w:spacing w:after="12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Pr="009D14C7" w:rsidRDefault="007706F9" w:rsidP="009D14C7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9D14C7">
        <w:rPr>
          <w:rFonts w:ascii="Times New Roman" w:hAnsi="Times New Roman" w:cs="Times New Roman"/>
          <w:b/>
          <w:sz w:val="32"/>
          <w:szCs w:val="32"/>
        </w:rPr>
        <w:t>PROFESOR</w:t>
      </w:r>
      <w:r w:rsidRPr="007706F9">
        <w:rPr>
          <w:rFonts w:ascii="Times New Roman" w:hAnsi="Times New Roman" w:cs="Times New Roman"/>
          <w:b/>
          <w:sz w:val="32"/>
          <w:szCs w:val="32"/>
        </w:rPr>
        <w:t>:</w:t>
      </w:r>
      <w:r w:rsidRPr="009D14C7">
        <w:rPr>
          <w:rFonts w:ascii="Times New Roman" w:hAnsi="Times New Roman" w:cs="Times New Roman"/>
          <w:b/>
          <w:sz w:val="32"/>
          <w:szCs w:val="32"/>
        </w:rPr>
        <w:t xml:space="preserve"> CHAVEZ ESPINOZA, JONATHAN JORGE</w:t>
      </w:r>
    </w:p>
    <w:p w:rsidR="007706F9" w:rsidRPr="009D14C7" w:rsidRDefault="007706F9" w:rsidP="007706F9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BLOQUE: FC-PREINF03J1T</w:t>
      </w: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684BF4" w:rsidRDefault="00684BF4" w:rsidP="007706F9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823550" w:rsidRPr="00823550" w:rsidRDefault="007706F9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706F9">
        <w:rPr>
          <w:rFonts w:ascii="Times New Roman" w:hAnsi="Times New Roman" w:cs="Times New Roman"/>
          <w:b/>
          <w:sz w:val="32"/>
          <w:szCs w:val="32"/>
        </w:rPr>
        <w:t>INTEGRANTES:</w:t>
      </w:r>
    </w:p>
    <w:p w:rsidR="00823550" w:rsidRPr="00684BF4" w:rsidRDefault="00823550" w:rsidP="00823550">
      <w:pPr>
        <w:spacing w:after="12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 xml:space="preserve">- </w:t>
      </w:r>
      <w:r>
        <w:rPr>
          <w:rFonts w:ascii="Times New Roman" w:hAnsi="Times New Roman" w:cs="Times New Roman"/>
          <w:b/>
          <w:sz w:val="32"/>
          <w:szCs w:val="32"/>
        </w:rPr>
        <w:t>Espinoza Sánchez, Braulio Jesús                          cód. 1510388</w:t>
      </w:r>
    </w:p>
    <w:p w:rsidR="00684BF4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Hermoza Quiñonez, Sergio Al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218</w:t>
      </w:r>
    </w:p>
    <w:p w:rsidR="00684BF4" w:rsidRPr="007706F9" w:rsidRDefault="00684BF4" w:rsidP="00684BF4">
      <w:pPr>
        <w:spacing w:after="12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- </w:t>
      </w:r>
      <w:r w:rsidRPr="00684BF4">
        <w:rPr>
          <w:rFonts w:ascii="Times New Roman" w:hAnsi="Times New Roman" w:cs="Times New Roman"/>
          <w:b/>
          <w:sz w:val="32"/>
          <w:szCs w:val="32"/>
        </w:rPr>
        <w:t>Huamani Lecca, Omar Antoni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</w:t>
      </w:r>
      <w:r>
        <w:rPr>
          <w:rFonts w:ascii="Times New Roman" w:hAnsi="Times New Roman" w:cs="Times New Roman"/>
          <w:b/>
          <w:sz w:val="32"/>
          <w:szCs w:val="32"/>
        </w:rPr>
        <w:tab/>
        <w:t xml:space="preserve">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0415</w:t>
      </w: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hAnsi="Times New Roman" w:cs="Times New Roman"/>
          <w:b/>
          <w:sz w:val="32"/>
          <w:szCs w:val="32"/>
        </w:rPr>
      </w:pPr>
      <w:r w:rsidRPr="00684BF4">
        <w:rPr>
          <w:rFonts w:ascii="Times New Roman" w:hAnsi="Times New Roman" w:cs="Times New Roman"/>
          <w:b/>
          <w:sz w:val="32"/>
          <w:szCs w:val="32"/>
        </w:rPr>
        <w:t>- Vivanco Herrera, Diego Alfonso</w:t>
      </w:r>
      <w:r>
        <w:rPr>
          <w:rFonts w:ascii="Times New Roman" w:hAnsi="Times New Roman" w:cs="Times New Roman"/>
          <w:b/>
          <w:sz w:val="32"/>
          <w:szCs w:val="32"/>
        </w:rPr>
        <w:t xml:space="preserve">                           cód. </w:t>
      </w:r>
      <w:r w:rsidRPr="00684BF4">
        <w:rPr>
          <w:rFonts w:ascii="Times New Roman" w:hAnsi="Times New Roman" w:cs="Times New Roman"/>
          <w:b/>
          <w:sz w:val="32"/>
          <w:szCs w:val="32"/>
        </w:rPr>
        <w:t>1511799</w:t>
      </w:r>
    </w:p>
    <w:p w:rsidR="007706F9" w:rsidRP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32"/>
          <w:szCs w:val="32"/>
          <w:lang w:eastAsia="es-PE"/>
        </w:rPr>
        <w:t>- Vásquez Zavala, Luigi Aldair</w:t>
      </w:r>
      <w:r w:rsidRPr="007706F9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    </w:t>
      </w:r>
      <w:r w:rsidR="00684BF4">
        <w:rPr>
          <w:rFonts w:ascii="Arial" w:eastAsia="Times New Roman" w:hAnsi="Arial" w:cs="Arial"/>
          <w:b/>
          <w:bCs/>
          <w:color w:val="000000"/>
          <w:sz w:val="26"/>
          <w:szCs w:val="26"/>
          <w:lang w:eastAsia="es-PE"/>
        </w:rPr>
        <w:t xml:space="preserve">                               </w:t>
      </w:r>
      <w:r w:rsidRPr="007706F9">
        <w:rPr>
          <w:rFonts w:ascii="Times New Roman" w:hAnsi="Times New Roman" w:cs="Times New Roman"/>
          <w:b/>
          <w:sz w:val="32"/>
          <w:szCs w:val="32"/>
        </w:rPr>
        <w:t>cód. 1510862</w:t>
      </w:r>
    </w:p>
    <w:p w:rsidR="007706F9" w:rsidRDefault="007706F9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9D14C7" w:rsidRDefault="009D14C7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684BF4" w:rsidRPr="007706F9" w:rsidRDefault="00684BF4" w:rsidP="007706F9">
      <w:pPr>
        <w:spacing w:after="12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:rsidR="007706F9" w:rsidRPr="007706F9" w:rsidRDefault="007706F9" w:rsidP="00684BF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Lima - Perú</w:t>
      </w:r>
    </w:p>
    <w:p w:rsidR="00065A57" w:rsidRPr="00A722E4" w:rsidRDefault="007706F9" w:rsidP="00A722E4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sectPr w:rsidR="00065A57" w:rsidRPr="00A722E4" w:rsidSect="00A722E4">
          <w:footerReference w:type="default" r:id="rId9"/>
          <w:foot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2016 </w:t>
      </w:r>
      <w:r w:rsidR="009D14C7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>–</w:t>
      </w:r>
      <w:r w:rsidRPr="007706F9"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  <w:t xml:space="preserve"> 02</w:t>
      </w:r>
    </w:p>
    <w:p w:rsidR="001F2309" w:rsidRDefault="00823550" w:rsidP="00A722E4">
      <w:pPr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  <w:r w:rsidRPr="00823550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lastRenderedPageBreak/>
        <w:t>índice</w:t>
      </w:r>
      <w:r w:rsidR="001B7C4D"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  <w:t xml:space="preserve"> de contenidos</w:t>
      </w:r>
    </w:p>
    <w:p w:rsidR="001B7C4D" w:rsidRPr="00823550" w:rsidRDefault="001B7C4D" w:rsidP="00884041">
      <w:pPr>
        <w:tabs>
          <w:tab w:val="left" w:pos="7797"/>
        </w:tabs>
        <w:spacing w:before="360" w:line="240" w:lineRule="auto"/>
        <w:jc w:val="center"/>
        <w:rPr>
          <w:rFonts w:ascii="Arial" w:eastAsia="Times New Roman" w:hAnsi="Arial" w:cs="Arial"/>
          <w:b/>
          <w:bCs/>
          <w:smallCaps/>
          <w:color w:val="000000"/>
          <w:sz w:val="36"/>
          <w:szCs w:val="36"/>
          <w:lang w:eastAsia="es-PE"/>
        </w:rPr>
      </w:pPr>
    </w:p>
    <w:p w:rsidR="00823550" w:rsidRPr="00823550" w:rsidRDefault="001B7C4D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    </w:t>
      </w:r>
      <w:r w:rsidR="001F2309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  <w:r w:rsidR="00961A2A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………………………………………………... </w:t>
      </w:r>
      <w:r w:rsidR="00961A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961A2A" w:rsidP="00961A2A">
      <w:pPr>
        <w:tabs>
          <w:tab w:val="left" w:pos="7938"/>
        </w:tabs>
        <w:spacing w:after="100" w:line="240" w:lineRule="auto"/>
        <w:ind w:left="220" w:firstLine="206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1    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</w:t>
      </w:r>
      <w:r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..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82355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2    Visión del product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</w:t>
      </w:r>
      <w:r w:rsidR="0032633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326333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2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1.3    Público objetivo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.................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1B7C4D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3</w:t>
      </w:r>
    </w:p>
    <w:p w:rsidR="00823550" w:rsidRPr="00823550" w:rsidRDefault="00214958" w:rsidP="001B7C4D">
      <w:pPr>
        <w:spacing w:after="100" w:line="240" w:lineRule="auto"/>
        <w:ind w:left="220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4    Propuesta de valor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………………………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4</w:t>
      </w:r>
    </w:p>
    <w:p w:rsidR="0082355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   Descri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ción de la innovación</w:t>
      </w:r>
      <w:r w:rsidR="00884041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5</w:t>
      </w:r>
    </w:p>
    <w:p w:rsidR="005435A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6    Principales 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funcionalidade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………….....……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6</w:t>
      </w:r>
    </w:p>
    <w:p w:rsidR="005435A0" w:rsidRDefault="00214958" w:rsidP="00884041">
      <w:pPr>
        <w:tabs>
          <w:tab w:val="left" w:pos="7938"/>
        </w:tabs>
        <w:spacing w:after="100" w:line="240" w:lineRule="auto"/>
        <w:ind w:left="220" w:firstLine="64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5435A0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7    Conclus</w:t>
      </w: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iones y lecciones aprendida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..........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427763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7</w:t>
      </w:r>
      <w:r w:rsidR="00884041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</w:p>
    <w:p w:rsidR="00823550" w:rsidRPr="00823550" w:rsidRDefault="00214958" w:rsidP="00961A2A">
      <w:pPr>
        <w:spacing w:after="100" w:line="240" w:lineRule="auto"/>
        <w:ind w:left="284" w:right="-1" w:firstLine="64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 1.8    Anexo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s</w:t>
      </w:r>
      <w:r w:rsidR="00427763"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>……………………..................................................................</w:t>
      </w:r>
      <w:r w:rsidR="00427763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 </w:t>
      </w:r>
      <w:r w:rsidR="00961A2A" w:rsidRPr="00C15C0F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8</w:t>
      </w:r>
    </w:p>
    <w:p w:rsidR="00823550" w:rsidRPr="00823550" w:rsidRDefault="00823550" w:rsidP="00884041">
      <w:pPr>
        <w:tabs>
          <w:tab w:val="left" w:pos="7938"/>
        </w:tabs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823550">
        <w:rPr>
          <w:rFonts w:ascii="Times New Roman" w:eastAsia="Times New Roman" w:hAnsi="Times New Roman" w:cs="Times New Roman"/>
          <w:sz w:val="24"/>
          <w:szCs w:val="24"/>
          <w:lang w:eastAsia="es-PE"/>
        </w:rPr>
        <w:br/>
      </w:r>
    </w:p>
    <w:p w:rsidR="009D14C7" w:rsidRDefault="009D14C7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84041">
      <w:pPr>
        <w:tabs>
          <w:tab w:val="left" w:pos="7938"/>
        </w:tabs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1F2309" w:rsidRDefault="001F2309" w:rsidP="00823550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961A2A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p w:rsidR="00961A2A" w:rsidRDefault="00961A2A" w:rsidP="001B7C4D">
      <w:pPr>
        <w:spacing w:after="10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1B7C4D" w:rsidRPr="00823550" w:rsidRDefault="00961A2A" w:rsidP="001B7C4D">
      <w:pPr>
        <w:spacing w:after="100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I. </w:t>
      </w:r>
      <w:r w:rsidR="001B7C4D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PROPUESTA DE PROYECTO</w:t>
      </w:r>
    </w:p>
    <w:p w:rsidR="00214958" w:rsidRDefault="001B7C4D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Style w:val="Hipervnculo"/>
          <w:rFonts w:ascii="Arial" w:hAnsi="Arial" w:cs="Arial"/>
          <w:b/>
          <w:bCs/>
          <w:color w:val="000000"/>
          <w:sz w:val="28"/>
          <w:szCs w:val="28"/>
          <w:u w:val="none"/>
        </w:rPr>
        <w:t xml:space="preserve">                                                                                                                               </w:t>
      </w:r>
      <w:r w:rsidRPr="00961A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1</w:t>
      </w:r>
      <w:r w:rsidRPr="00961A2A"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  <w:t xml:space="preserve"> </w:t>
      </w:r>
      <w:r w:rsidR="00427763" w:rsidRPr="00961A2A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Nombre del servicio</w:t>
      </w: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Nombre: </w:t>
      </w:r>
      <w:r w:rsidRPr="00462AFE"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>My favorite music</w:t>
      </w:r>
    </w:p>
    <w:p w:rsidR="00462AFE" w:rsidRDefault="00462AFE" w:rsidP="00065A57">
      <w:pPr>
        <w:spacing w:after="120" w:line="240" w:lineRule="auto"/>
        <w:ind w:left="426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r>
        <w:rPr>
          <w:rFonts w:ascii="Arial" w:eastAsia="Times New Roman" w:hAnsi="Arial" w:cs="Arial"/>
          <w:bCs/>
          <w:color w:val="000000"/>
          <w:sz w:val="24"/>
          <w:szCs w:val="24"/>
          <w:lang w:val="en-US" w:eastAsia="es-PE"/>
        </w:rPr>
        <w:t xml:space="preserve">                                                                                                                                          </w:t>
      </w:r>
      <w:r w:rsidRPr="00462AFE"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  <w:t>Logo:</w:t>
      </w:r>
    </w:p>
    <w:p w:rsidR="00462AFE" w:rsidRDefault="008F094E" w:rsidP="00065A57">
      <w:pPr>
        <w:tabs>
          <w:tab w:val="left" w:pos="567"/>
        </w:tabs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r w:rsidRPr="008F094E">
        <w:rPr>
          <w:rFonts w:ascii="Arial" w:eastAsia="Times New Roman" w:hAnsi="Arial" w:cs="Arial"/>
          <w:b/>
          <w:bCs/>
          <w:noProof/>
          <w:color w:val="000000"/>
          <w:sz w:val="24"/>
          <w:szCs w:val="24"/>
          <w:lang w:val="es-ES" w:eastAsia="es-ES"/>
        </w:rPr>
        <w:drawing>
          <wp:anchor distT="0" distB="0" distL="114300" distR="114300" simplePos="0" relativeHeight="251659264" behindDoc="0" locked="0" layoutInCell="1" allowOverlap="1" wp14:anchorId="44480CDB" wp14:editId="1B2209CC">
            <wp:simplePos x="0" y="0"/>
            <wp:positionH relativeFrom="margin">
              <wp:align>center</wp:align>
            </wp:positionH>
            <wp:positionV relativeFrom="paragraph">
              <wp:posOffset>27940</wp:posOffset>
            </wp:positionV>
            <wp:extent cx="2783205" cy="2495550"/>
            <wp:effectExtent l="19050" t="19050" r="17145" b="19050"/>
            <wp:wrapThrough wrapText="bothSides">
              <wp:wrapPolygon edited="0">
                <wp:start x="-148" y="-165"/>
                <wp:lineTo x="-148" y="21600"/>
                <wp:lineTo x="21585" y="21600"/>
                <wp:lineTo x="21585" y="-165"/>
                <wp:lineTo x="-148" y="-165"/>
              </wp:wrapPolygon>
            </wp:wrapThrough>
            <wp:docPr id="2" name="Imagen 2" descr="C:\Users\alumno\Desktop\Mi-musica-favorita-PROGRA\img\LogoColor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umno\Desktop\Mi-musica-favorita-PROGRA\img\LogoColorido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205" cy="2495550"/>
                    </a:xfrm>
                    <a:prstGeom prst="rect">
                      <a:avLst/>
                    </a:prstGeom>
                    <a:noFill/>
                    <a:ln w="22225" cap="rnd">
                      <a:solidFill>
                        <a:srgbClr val="E51A8B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bookmarkStart w:id="0" w:name="_GoBack"/>
      <w:bookmarkEnd w:id="0"/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Default="008F094E" w:rsidP="008F094E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E51A8B"/>
          <w:sz w:val="24"/>
          <w:szCs w:val="24"/>
          <w:lang w:val="en-US" w:eastAsia="es-PE"/>
        </w:rPr>
      </w:pPr>
      <w:r w:rsidRPr="008F094E">
        <w:rPr>
          <w:rFonts w:ascii="Arial" w:eastAsia="Times New Roman" w:hAnsi="Arial" w:cs="Arial"/>
          <w:b/>
          <w:bCs/>
          <w:color w:val="E51A8B"/>
          <w:sz w:val="24"/>
          <w:szCs w:val="24"/>
          <w:lang w:val="en-US" w:eastAsia="es-PE"/>
        </w:rPr>
        <w:t xml:space="preserve">MY FAVORITE </w:t>
      </w:r>
    </w:p>
    <w:p w:rsidR="008F094E" w:rsidRPr="008F094E" w:rsidRDefault="008F094E" w:rsidP="008F094E">
      <w:pPr>
        <w:spacing w:after="120" w:line="240" w:lineRule="auto"/>
        <w:jc w:val="center"/>
        <w:rPr>
          <w:rFonts w:ascii="Arial" w:eastAsia="Times New Roman" w:hAnsi="Arial" w:cs="Arial"/>
          <w:b/>
          <w:bCs/>
          <w:color w:val="E51A8B"/>
          <w:sz w:val="24"/>
          <w:szCs w:val="24"/>
          <w:lang w:val="en-US" w:eastAsia="es-PE"/>
        </w:rPr>
      </w:pPr>
      <w:r w:rsidRPr="008F094E">
        <w:rPr>
          <w:rFonts w:ascii="Arial" w:eastAsia="Times New Roman" w:hAnsi="Arial" w:cs="Arial"/>
          <w:b/>
          <w:bCs/>
          <w:color w:val="E51A8B"/>
          <w:sz w:val="24"/>
          <w:szCs w:val="24"/>
          <w:lang w:val="en-US" w:eastAsia="es-PE"/>
        </w:rPr>
        <w:t>MUSIC</w:t>
      </w:r>
    </w:p>
    <w:p w:rsidR="008F094E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8F094E" w:rsidRDefault="008F094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462AFE" w:rsidRPr="00462AFE" w:rsidRDefault="00065A57" w:rsidP="00214958">
      <w:pPr>
        <w:spacing w:after="120" w:line="240" w:lineRule="auto"/>
        <w:rPr>
          <w:rFonts w:ascii="Arial" w:eastAsia="Times New Roman" w:hAnsi="Arial" w:cs="Arial"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 xml:space="preserve">1.2 </w:t>
      </w:r>
      <w:r w:rsidR="00462AFE" w:rsidRPr="00462AFE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Visión del producto</w:t>
      </w: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3 Público objetivo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4 Propuesta de valor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5 Descripción de la innovación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6 Principales funcionalidades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lastRenderedPageBreak/>
        <w:t>1.7 Conclusiones y lecciones aprendidas</w:t>
      </w: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065A57" w:rsidRDefault="00065A57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val="en-US" w:eastAsia="es-PE"/>
        </w:rPr>
      </w:pPr>
      <w:r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  <w:t>1.8 Anexos</w:t>
      </w:r>
    </w:p>
    <w:p w:rsidR="00462AFE" w:rsidRP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462AFE" w:rsidRDefault="00462AFE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Default="00A722E4" w:rsidP="00214958">
      <w:pPr>
        <w:spacing w:after="12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PE"/>
        </w:rPr>
      </w:pPr>
    </w:p>
    <w:p w:rsidR="00A722E4" w:rsidRPr="00214958" w:rsidRDefault="00A722E4" w:rsidP="00214958">
      <w:pPr>
        <w:spacing w:after="120" w:line="240" w:lineRule="auto"/>
        <w:rPr>
          <w:rFonts w:ascii="Times New Roman" w:eastAsia="Times New Roman" w:hAnsi="Times New Roman" w:cs="Times New Roman"/>
          <w:b/>
          <w:sz w:val="44"/>
          <w:szCs w:val="32"/>
          <w:lang w:eastAsia="es-PE"/>
        </w:rPr>
      </w:pPr>
    </w:p>
    <w:sectPr w:rsidR="00A722E4" w:rsidRPr="00214958" w:rsidSect="00A722E4"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7BF0" w:rsidRDefault="003A7BF0" w:rsidP="007706F9">
      <w:pPr>
        <w:spacing w:after="0" w:line="240" w:lineRule="auto"/>
      </w:pPr>
      <w:r>
        <w:separator/>
      </w:r>
    </w:p>
  </w:endnote>
  <w:endnote w:type="continuationSeparator" w:id="0">
    <w:p w:rsidR="003A7BF0" w:rsidRDefault="003A7BF0" w:rsidP="007706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E4" w:rsidRPr="00A722E4" w:rsidRDefault="00A722E4">
    <w:pPr>
      <w:pStyle w:val="Piedepgina"/>
      <w:jc w:val="center"/>
      <w:rPr>
        <w:b/>
        <w:caps/>
        <w:color w:val="000000" w:themeColor="text1"/>
      </w:rPr>
    </w:pPr>
    <w:r w:rsidRPr="00A722E4">
      <w:rPr>
        <w:b/>
        <w:caps/>
        <w:color w:val="000000" w:themeColor="text1"/>
      </w:rPr>
      <w:fldChar w:fldCharType="begin"/>
    </w:r>
    <w:r w:rsidRPr="00A722E4">
      <w:rPr>
        <w:b/>
        <w:caps/>
        <w:color w:val="000000" w:themeColor="text1"/>
      </w:rPr>
      <w:instrText>PAGE   \* MERGEFORMAT</w:instrText>
    </w:r>
    <w:r w:rsidRPr="00A722E4">
      <w:rPr>
        <w:b/>
        <w:caps/>
        <w:color w:val="000000" w:themeColor="text1"/>
      </w:rPr>
      <w:fldChar w:fldCharType="separate"/>
    </w:r>
    <w:r w:rsidR="008F094E" w:rsidRPr="008F094E">
      <w:rPr>
        <w:b/>
        <w:caps/>
        <w:noProof/>
        <w:color w:val="000000" w:themeColor="text1"/>
        <w:lang w:val="es-ES"/>
      </w:rPr>
      <w:t>3</w:t>
    </w:r>
    <w:r w:rsidRPr="00A722E4">
      <w:rPr>
        <w:b/>
        <w:caps/>
        <w:color w:val="000000" w:themeColor="text1"/>
      </w:rPr>
      <w:fldChar w:fldCharType="end"/>
    </w:r>
  </w:p>
  <w:p w:rsidR="00065A57" w:rsidRPr="00065A57" w:rsidRDefault="00065A57" w:rsidP="00065A57">
    <w:pPr>
      <w:pStyle w:val="Piedepgina"/>
      <w:jc w:val="center"/>
      <w:rPr>
        <w:b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2E4" w:rsidRPr="00A722E4" w:rsidRDefault="00A722E4" w:rsidP="00A722E4">
    <w:pPr>
      <w:pStyle w:val="Piedepgina"/>
      <w:jc w:val="center"/>
      <w:rPr>
        <w:caps/>
        <w:color w:val="5B9BD5" w:themeColor="accent1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7BF0" w:rsidRDefault="003A7BF0" w:rsidP="007706F9">
      <w:pPr>
        <w:spacing w:after="0" w:line="240" w:lineRule="auto"/>
      </w:pPr>
      <w:r>
        <w:separator/>
      </w:r>
    </w:p>
  </w:footnote>
  <w:footnote w:type="continuationSeparator" w:id="0">
    <w:p w:rsidR="003A7BF0" w:rsidRDefault="003A7BF0" w:rsidP="007706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A2C39DD"/>
    <w:multiLevelType w:val="hybridMultilevel"/>
    <w:tmpl w:val="6B8C3F92"/>
    <w:lvl w:ilvl="0" w:tplc="D0EEF9C4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6F9"/>
    <w:rsid w:val="00060CF3"/>
    <w:rsid w:val="00063F0F"/>
    <w:rsid w:val="00065A57"/>
    <w:rsid w:val="001B7C4D"/>
    <w:rsid w:val="001F2309"/>
    <w:rsid w:val="00214958"/>
    <w:rsid w:val="00326333"/>
    <w:rsid w:val="003A7BF0"/>
    <w:rsid w:val="00417203"/>
    <w:rsid w:val="00427763"/>
    <w:rsid w:val="00462AFE"/>
    <w:rsid w:val="004B23BD"/>
    <w:rsid w:val="005435A0"/>
    <w:rsid w:val="00684BF4"/>
    <w:rsid w:val="007706F9"/>
    <w:rsid w:val="007E1B12"/>
    <w:rsid w:val="007E256D"/>
    <w:rsid w:val="00823550"/>
    <w:rsid w:val="00884041"/>
    <w:rsid w:val="008A7AA3"/>
    <w:rsid w:val="008F094E"/>
    <w:rsid w:val="00961A2A"/>
    <w:rsid w:val="009D14C7"/>
    <w:rsid w:val="00A722E4"/>
    <w:rsid w:val="00B5005E"/>
    <w:rsid w:val="00B75DB4"/>
    <w:rsid w:val="00C15C0F"/>
    <w:rsid w:val="00CB498A"/>
    <w:rsid w:val="00DF2E86"/>
    <w:rsid w:val="00EF6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0A05528-BE4B-4395-B7C7-BBDD76581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706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paragraph" w:styleId="Encabezado">
    <w:name w:val="header"/>
    <w:basedOn w:val="Normal"/>
    <w:link w:val="Encabezado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706F9"/>
  </w:style>
  <w:style w:type="paragraph" w:styleId="Piedepgina">
    <w:name w:val="footer"/>
    <w:basedOn w:val="Normal"/>
    <w:link w:val="PiedepginaCar"/>
    <w:uiPriority w:val="99"/>
    <w:unhideWhenUsed/>
    <w:rsid w:val="007706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706F9"/>
  </w:style>
  <w:style w:type="character" w:styleId="Hipervnculo">
    <w:name w:val="Hyperlink"/>
    <w:basedOn w:val="Fuentedeprrafopredeter"/>
    <w:uiPriority w:val="99"/>
    <w:semiHidden/>
    <w:unhideWhenUsed/>
    <w:rsid w:val="00823550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14958"/>
    <w:pPr>
      <w:ind w:left="720"/>
      <w:contextualSpacing/>
    </w:pPr>
  </w:style>
  <w:style w:type="character" w:styleId="Nmerodelnea">
    <w:name w:val="line number"/>
    <w:basedOn w:val="Fuentedeprrafopredeter"/>
    <w:uiPriority w:val="99"/>
    <w:semiHidden/>
    <w:unhideWhenUsed/>
    <w:rsid w:val="00065A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1400">
          <w:marLeft w:val="22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64145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683211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4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92240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961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3446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948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133FF-E449-4BB2-B5EA-BAE94AC029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</TotalTime>
  <Pages>4</Pages>
  <Words>289</Words>
  <Characters>1592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mno informatica</dc:creator>
  <cp:keywords/>
  <dc:description/>
  <cp:lastModifiedBy>Usuario de Windows</cp:lastModifiedBy>
  <cp:revision>13</cp:revision>
  <dcterms:created xsi:type="dcterms:W3CDTF">2016-11-05T18:26:00Z</dcterms:created>
  <dcterms:modified xsi:type="dcterms:W3CDTF">2016-11-09T18:11:00Z</dcterms:modified>
</cp:coreProperties>
</file>